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186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R.</w:t>
      </w:r>
      <w:r xml:space="preserve">
        <w:t> </w:t>
      </w:r>
      <w:r>
        <w:t xml:space="preserve">No.</w:t>
      </w:r>
      <w:r xml:space="preserve">
        <w:t> </w:t>
      </w:r>
      <w:r>
        <w:t xml:space="preserve">6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edar Park High School cheerleading team once again proved itself among the finest in Texas by winning the 5A Division 1 title at the 2019 University Interscholastic League Spirit State Championships; and</w:t>
      </w:r>
    </w:p>
    <w:p w:rsidR="003F3435" w:rsidRDefault="0032493E">
      <w:pPr>
        <w:spacing w:line="480" w:lineRule="auto"/>
        <w:ind w:firstLine="720"/>
        <w:jc w:val="both"/>
      </w:pPr>
      <w:r>
        <w:t xml:space="preserve">WHEREAS, Competing January 17 through 19 at the Fort Worth Convention Center, Cedar Park advanced to the finals after an outstanding preliminary-round performance; the Timberwolves dominated the field, claiming the Fight Song/Band Dance and Crowd Leading events with respective scores of 45.15 and 48.95; finishing with an overall score of 94.10, Cedar Park outdistanced the second-place squad by an impressive margin of almost four points to capture its second consecutive state crown; and</w:t>
      </w:r>
    </w:p>
    <w:p w:rsidR="003F3435" w:rsidRDefault="0032493E">
      <w:pPr>
        <w:spacing w:line="480" w:lineRule="auto"/>
        <w:ind w:firstLine="720"/>
        <w:jc w:val="both"/>
      </w:pPr>
      <w:r>
        <w:t xml:space="preserve">WHEREAS, Excelling throughout the season, the Timberwolves received valuable contributions from each member of the roster; these determined student-athletes were ably guided by head coach Nadira King, who was honored as the 2017-2018 Texas Coach of the Year for Girls Spirit by the National Federation of State High School Associations; and</w:t>
      </w:r>
    </w:p>
    <w:p w:rsidR="003F3435" w:rsidRDefault="0032493E">
      <w:pPr>
        <w:spacing w:line="480" w:lineRule="auto"/>
        <w:ind w:firstLine="720"/>
        <w:jc w:val="both"/>
      </w:pPr>
      <w:r>
        <w:t xml:space="preserve">WHEREAS, Winning a state championship represents the culmination of countless hours of hard work and an unwavering commitment to excellence, and the members of the Cedar Park High School cheerleading squad will treasure the memory of this accomplishment for the rest of their lives; now, therefore, be it</w:t>
      </w:r>
    </w:p>
    <w:p w:rsidR="003F3435" w:rsidRDefault="0032493E">
      <w:pPr>
        <w:spacing w:line="480" w:lineRule="auto"/>
        <w:ind w:firstLine="720"/>
        <w:jc w:val="both"/>
      </w:pPr>
      <w:r>
        <w:t xml:space="preserve">RESOLVED, That the House of Representatives of the 86th Texas Legislature hereby congratulate the Cedar Park High School cheerleading team on winning the 5A Division 1 title at the 2019 UIL Spirit State Championships and extend to its memb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